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1C" w:rsidRPr="005B1091" w:rsidRDefault="001D5C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5C1C" w:rsidRPr="005B1091" w:rsidRDefault="001D5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</w:rPr>
        <w:t>Мониторинг реализаци</w:t>
      </w:r>
      <w:r w:rsidR="005B1091">
        <w:rPr>
          <w:rFonts w:ascii="Times New Roman" w:hAnsi="Times New Roman" w:cs="Times New Roman"/>
          <w:sz w:val="24"/>
          <w:szCs w:val="24"/>
        </w:rPr>
        <w:t>и муниципальной программы МОГО «</w:t>
      </w:r>
      <w:r w:rsidRPr="005B1091">
        <w:rPr>
          <w:rFonts w:ascii="Times New Roman" w:hAnsi="Times New Roman" w:cs="Times New Roman"/>
          <w:sz w:val="24"/>
          <w:szCs w:val="24"/>
        </w:rPr>
        <w:t>Ухта</w:t>
      </w:r>
      <w:r w:rsidR="005B1091">
        <w:rPr>
          <w:rFonts w:ascii="Times New Roman" w:hAnsi="Times New Roman" w:cs="Times New Roman"/>
          <w:sz w:val="24"/>
          <w:szCs w:val="24"/>
        </w:rPr>
        <w:t>»</w:t>
      </w:r>
    </w:p>
    <w:p w:rsidR="005B1091" w:rsidRDefault="005B10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  <w:u w:val="single"/>
        </w:rPr>
        <w:t>«Жилье и 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1C" w:rsidRPr="005B1091" w:rsidRDefault="001D5C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09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1091" w:rsidRPr="005B1091">
        <w:rPr>
          <w:rFonts w:ascii="Times New Roman" w:hAnsi="Times New Roman" w:cs="Times New Roman"/>
          <w:sz w:val="24"/>
          <w:szCs w:val="24"/>
          <w:u w:val="single"/>
        </w:rPr>
        <w:t>01 апреля 2021</w:t>
      </w:r>
      <w:r w:rsidRPr="005B1091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1D5C1C" w:rsidRPr="005B1091" w:rsidRDefault="001D5C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4004"/>
        <w:gridCol w:w="992"/>
        <w:gridCol w:w="1050"/>
        <w:gridCol w:w="1022"/>
        <w:gridCol w:w="2039"/>
        <w:gridCol w:w="5386"/>
      </w:tblGrid>
      <w:tr w:rsidR="001D5C1C" w:rsidRPr="005B1091" w:rsidTr="00662242">
        <w:trPr>
          <w:tblHeader/>
        </w:trPr>
        <w:tc>
          <w:tcPr>
            <w:tcW w:w="453" w:type="dxa"/>
            <w:vMerge w:val="restart"/>
          </w:tcPr>
          <w:p w:rsidR="001D5C1C" w:rsidRPr="005B1091" w:rsidRDefault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D5C1C" w:rsidRPr="005B10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4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72" w:type="dxa"/>
            <w:gridSpan w:val="2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 муниципальной программы (подпрограммы)</w:t>
            </w:r>
          </w:p>
        </w:tc>
        <w:tc>
          <w:tcPr>
            <w:tcW w:w="2039" w:type="dxa"/>
            <w:vMerge w:val="restart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386" w:type="dxa"/>
            <w:vMerge w:val="restart"/>
          </w:tcPr>
          <w:p w:rsidR="001D5C1C" w:rsidRPr="005B1091" w:rsidRDefault="001D5C1C" w:rsidP="0066224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5C1C" w:rsidRPr="005B1091" w:rsidTr="00662242">
        <w:trPr>
          <w:tblHeader/>
        </w:trPr>
        <w:tc>
          <w:tcPr>
            <w:tcW w:w="453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9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1D5C1C" w:rsidRPr="005B1091" w:rsidRDefault="001D5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1C" w:rsidRPr="005B1091" w:rsidTr="00662242">
        <w:trPr>
          <w:tblHeader/>
        </w:trPr>
        <w:tc>
          <w:tcPr>
            <w:tcW w:w="453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9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D5C1C" w:rsidRPr="005B1091" w:rsidRDefault="001D5C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5C1C" w:rsidRPr="005B1091" w:rsidTr="00662242">
        <w:tc>
          <w:tcPr>
            <w:tcW w:w="14946" w:type="dxa"/>
            <w:gridSpan w:val="7"/>
          </w:tcPr>
          <w:p w:rsidR="001D5C1C" w:rsidRPr="005B1091" w:rsidRDefault="001D5C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5B1091" w:rsidRPr="005B1091">
              <w:rPr>
                <w:rFonts w:ascii="Times New Roman" w:hAnsi="Times New Roman" w:cs="Times New Roman"/>
                <w:sz w:val="24"/>
                <w:szCs w:val="24"/>
              </w:rPr>
              <w:t>«Жилье и жилищно-коммунальное хозяйство»</w:t>
            </w:r>
          </w:p>
        </w:tc>
      </w:tr>
      <w:tr w:rsidR="001D5C1C" w:rsidRPr="005B1091" w:rsidTr="00662242">
        <w:trPr>
          <w:trHeight w:val="1125"/>
        </w:trPr>
        <w:tc>
          <w:tcPr>
            <w:tcW w:w="453" w:type="dxa"/>
          </w:tcPr>
          <w:p w:rsidR="001D5C1C" w:rsidRPr="005B1091" w:rsidRDefault="001D5C1C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5B1091" w:rsidRDefault="005B1091" w:rsidP="005B1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  <w:p w:rsidR="001D5C1C" w:rsidRPr="005B1091" w:rsidRDefault="001D5C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C1C" w:rsidRPr="005B1091" w:rsidRDefault="005B1091" w:rsidP="00AA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1050" w:type="dxa"/>
          </w:tcPr>
          <w:p w:rsidR="001D5C1C" w:rsidRPr="005B1091" w:rsidRDefault="005B1091" w:rsidP="002C2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022" w:type="dxa"/>
          </w:tcPr>
          <w:p w:rsidR="001D5C1C" w:rsidRPr="005B1091" w:rsidRDefault="00D6195B" w:rsidP="004B7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9" w:type="dxa"/>
          </w:tcPr>
          <w:p w:rsidR="001D5C1C" w:rsidRPr="005B1091" w:rsidRDefault="005B1091" w:rsidP="00B27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5386" w:type="dxa"/>
          </w:tcPr>
          <w:p w:rsidR="001D5C1C" w:rsidRPr="00662242" w:rsidRDefault="00662242" w:rsidP="00D61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2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показатель</w:t>
            </w:r>
            <w:r w:rsidR="00D61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2242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Pr="0066224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м государственной гражданской службы Администрации Главы Республики Коми</w:t>
            </w:r>
            <w:r w:rsidR="00D61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год.</w:t>
            </w:r>
          </w:p>
        </w:tc>
      </w:tr>
      <w:tr w:rsidR="001D5C1C" w:rsidRPr="005B1091" w:rsidTr="00662242">
        <w:tc>
          <w:tcPr>
            <w:tcW w:w="14946" w:type="dxa"/>
            <w:gridSpan w:val="7"/>
          </w:tcPr>
          <w:p w:rsidR="001D5C1C" w:rsidRPr="005B1091" w:rsidRDefault="005B1091" w:rsidP="002C2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</w:tr>
      <w:tr w:rsidR="00B27757" w:rsidRPr="005B1091" w:rsidTr="00662242">
        <w:tc>
          <w:tcPr>
            <w:tcW w:w="453" w:type="dxa"/>
          </w:tcPr>
          <w:p w:rsidR="00B27757" w:rsidRPr="005B1091" w:rsidRDefault="00B27757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4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992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50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,00 </w:t>
            </w:r>
          </w:p>
        </w:tc>
        <w:tc>
          <w:tcPr>
            <w:tcW w:w="1022" w:type="dxa"/>
          </w:tcPr>
          <w:p w:rsidR="00CA6EAE" w:rsidRPr="005B1091" w:rsidRDefault="00CA6EAE" w:rsidP="00CA6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2039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иС</w:t>
            </w:r>
            <w:proofErr w:type="spellEnd"/>
          </w:p>
        </w:tc>
        <w:tc>
          <w:tcPr>
            <w:tcW w:w="5386" w:type="dxa"/>
          </w:tcPr>
          <w:p w:rsidR="00B27757" w:rsidRPr="005B1091" w:rsidRDefault="00B27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57" w:rsidRPr="005B1091" w:rsidTr="00662242">
        <w:tc>
          <w:tcPr>
            <w:tcW w:w="453" w:type="dxa"/>
          </w:tcPr>
          <w:p w:rsidR="00B27757" w:rsidRPr="005B1091" w:rsidRDefault="00B27757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селенных граждан из аварийного жилищного фонда</w:t>
            </w:r>
          </w:p>
        </w:tc>
        <w:tc>
          <w:tcPr>
            <w:tcW w:w="992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50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22" w:type="dxa"/>
          </w:tcPr>
          <w:p w:rsidR="00B27757" w:rsidRPr="005B1091" w:rsidRDefault="00CA6EAE" w:rsidP="00CA6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5386" w:type="dxa"/>
          </w:tcPr>
          <w:p w:rsidR="00B27757" w:rsidRPr="005B1091" w:rsidRDefault="00B27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57" w:rsidRPr="005B1091" w:rsidTr="00662242">
        <w:tc>
          <w:tcPr>
            <w:tcW w:w="453" w:type="dxa"/>
          </w:tcPr>
          <w:p w:rsidR="00B27757" w:rsidRDefault="00B27757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992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0 </w:t>
            </w:r>
          </w:p>
        </w:tc>
        <w:tc>
          <w:tcPr>
            <w:tcW w:w="1022" w:type="dxa"/>
          </w:tcPr>
          <w:p w:rsidR="00B27757" w:rsidRPr="005B1091" w:rsidRDefault="00CA6EAE" w:rsidP="00CA6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039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5386" w:type="dxa"/>
          </w:tcPr>
          <w:p w:rsidR="00B27757" w:rsidRPr="005B1091" w:rsidRDefault="00B27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57" w:rsidRPr="005B1091" w:rsidTr="00662242">
        <w:trPr>
          <w:trHeight w:val="1580"/>
        </w:trPr>
        <w:tc>
          <w:tcPr>
            <w:tcW w:w="453" w:type="dxa"/>
          </w:tcPr>
          <w:p w:rsidR="00B27757" w:rsidRDefault="00B27757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04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992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00 </w:t>
            </w:r>
          </w:p>
        </w:tc>
        <w:tc>
          <w:tcPr>
            <w:tcW w:w="1022" w:type="dxa"/>
          </w:tcPr>
          <w:p w:rsidR="00B27757" w:rsidRPr="005B1091" w:rsidRDefault="00CA6EAE" w:rsidP="00CA6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МОГО «Ухта»</w:t>
            </w:r>
          </w:p>
        </w:tc>
        <w:tc>
          <w:tcPr>
            <w:tcW w:w="5386" w:type="dxa"/>
          </w:tcPr>
          <w:p w:rsidR="00B27757" w:rsidRPr="005B1091" w:rsidRDefault="00B27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57" w:rsidRPr="005B1091" w:rsidTr="00662242">
        <w:tc>
          <w:tcPr>
            <w:tcW w:w="453" w:type="dxa"/>
          </w:tcPr>
          <w:p w:rsidR="00B27757" w:rsidRDefault="00B27757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992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</w:tcPr>
          <w:p w:rsidR="00B27757" w:rsidRDefault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22" w:type="dxa"/>
          </w:tcPr>
          <w:p w:rsidR="00B27757" w:rsidRPr="005B1091" w:rsidRDefault="00B858D6" w:rsidP="00B85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9" w:type="dxa"/>
          </w:tcPr>
          <w:p w:rsidR="00B27757" w:rsidRDefault="00B27757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О» администрации МОГО «Ухта»</w:t>
            </w:r>
          </w:p>
        </w:tc>
        <w:tc>
          <w:tcPr>
            <w:tcW w:w="5386" w:type="dxa"/>
          </w:tcPr>
          <w:p w:rsidR="00B27757" w:rsidRPr="005B1091" w:rsidRDefault="00B27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57" w:rsidRPr="005B1091" w:rsidTr="00662242">
        <w:tc>
          <w:tcPr>
            <w:tcW w:w="14946" w:type="dxa"/>
            <w:gridSpan w:val="7"/>
          </w:tcPr>
          <w:p w:rsidR="00B27757" w:rsidRPr="005B1091" w:rsidRDefault="00B27757" w:rsidP="0045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держание муниципального жилищного фонда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ндивидуальных приборов учета в муниципальном жилищном фонде и муниципальных учреждениях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22" w:type="dxa"/>
          </w:tcPr>
          <w:p w:rsidR="00263D40" w:rsidRPr="005B1091" w:rsidRDefault="00263D40" w:rsidP="00B85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263D40" w:rsidRDefault="00263D40" w:rsidP="00912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5386" w:type="dxa"/>
          </w:tcPr>
          <w:p w:rsidR="00263D40" w:rsidRPr="005B1091" w:rsidRDefault="00263D40" w:rsidP="00912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дрядной организации, согласной выполнять указанные работы. Готовится запрос коммерческих предложений и документация на котировку.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мотренных обращений по вопросам содержания муниципального жилищного фонда от физических и юридических лиц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0 </w:t>
            </w:r>
          </w:p>
        </w:tc>
        <w:tc>
          <w:tcPr>
            <w:tcW w:w="1022" w:type="dxa"/>
          </w:tcPr>
          <w:p w:rsidR="00263D40" w:rsidRPr="005B1091" w:rsidRDefault="00174C12" w:rsidP="004B7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6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039" w:type="dxa"/>
          </w:tcPr>
          <w:p w:rsidR="00263D40" w:rsidRDefault="00263D40" w:rsidP="00B27757">
            <w:pPr>
              <w:jc w:val="center"/>
            </w:pPr>
            <w:r w:rsidRPr="00BC186C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5386" w:type="dxa"/>
          </w:tcPr>
          <w:p w:rsidR="00263D40" w:rsidRPr="005B1091" w:rsidRDefault="00174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счет включены обращения со сроком рассмотрения в 1 квартале.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лых помещений, находящихся в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в которых выполнены работы по ремонту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022" w:type="dxa"/>
          </w:tcPr>
          <w:p w:rsidR="00263D40" w:rsidRPr="005B1091" w:rsidRDefault="00263D40" w:rsidP="004B7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263D40" w:rsidRDefault="00263D40" w:rsidP="0091207A">
            <w:pPr>
              <w:jc w:val="center"/>
            </w:pPr>
            <w:r w:rsidRPr="00BC186C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5386" w:type="dxa"/>
          </w:tcPr>
          <w:p w:rsidR="00263D40" w:rsidRPr="005B1091" w:rsidRDefault="00263D40" w:rsidP="00912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, работы выполняются.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70 </w:t>
            </w:r>
          </w:p>
        </w:tc>
        <w:tc>
          <w:tcPr>
            <w:tcW w:w="1022" w:type="dxa"/>
          </w:tcPr>
          <w:p w:rsidR="00263D40" w:rsidRPr="005B1091" w:rsidRDefault="00CA6EAE" w:rsidP="00CA6E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039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АиС</w:t>
            </w:r>
            <w:proofErr w:type="spellEnd"/>
          </w:p>
        </w:tc>
        <w:tc>
          <w:tcPr>
            <w:tcW w:w="5386" w:type="dxa"/>
          </w:tcPr>
          <w:p w:rsidR="00263D40" w:rsidRPr="005B1091" w:rsidRDefault="00263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40" w:rsidRPr="005B1091" w:rsidTr="00662242">
        <w:tc>
          <w:tcPr>
            <w:tcW w:w="14946" w:type="dxa"/>
            <w:gridSpan w:val="7"/>
          </w:tcPr>
          <w:p w:rsidR="00263D40" w:rsidRPr="005B1091" w:rsidRDefault="00263D40" w:rsidP="00450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доступности и улучшения качества коммунальных и бытовых услуг для населения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0 </w:t>
            </w:r>
          </w:p>
        </w:tc>
        <w:tc>
          <w:tcPr>
            <w:tcW w:w="1022" w:type="dxa"/>
          </w:tcPr>
          <w:p w:rsidR="00263D40" w:rsidRPr="005B1091" w:rsidRDefault="00263D40" w:rsidP="0026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039" w:type="dxa"/>
          </w:tcPr>
          <w:p w:rsidR="00263D40" w:rsidRDefault="00263D40" w:rsidP="00B27757">
            <w:pPr>
              <w:jc w:val="center"/>
            </w:pPr>
            <w:r w:rsidRPr="00FD4693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5386" w:type="dxa"/>
          </w:tcPr>
          <w:p w:rsidR="00263D40" w:rsidRPr="005B1091" w:rsidRDefault="00263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готовности станции водоочистки для ввода в эксплуатацию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0 </w:t>
            </w:r>
          </w:p>
        </w:tc>
        <w:tc>
          <w:tcPr>
            <w:tcW w:w="1022" w:type="dxa"/>
          </w:tcPr>
          <w:p w:rsidR="00263D40" w:rsidRPr="005B1091" w:rsidRDefault="004B7E23" w:rsidP="004B7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39" w:type="dxa"/>
          </w:tcPr>
          <w:p w:rsidR="00263D40" w:rsidRDefault="00263D40" w:rsidP="00416429">
            <w:pPr>
              <w:jc w:val="center"/>
            </w:pPr>
            <w:r w:rsidRPr="00FD4693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5386" w:type="dxa"/>
          </w:tcPr>
          <w:p w:rsidR="00263D40" w:rsidRPr="004B7E23" w:rsidRDefault="004B7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7E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на выполнение работ по объекту: «Строительство станции водоочистки с созданием системы управления комплексом водоснабжения в «Пожня-Ель» </w:t>
            </w:r>
            <w:proofErr w:type="gramStart"/>
            <w:r w:rsidRPr="004B7E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B7E23">
              <w:rPr>
                <w:rFonts w:ascii="Times New Roman" w:hAnsi="Times New Roman" w:cs="Times New Roman"/>
                <w:sz w:val="24"/>
                <w:szCs w:val="24"/>
              </w:rPr>
              <w:t>. Ухта» будет заключен по результатам проведения электронного аукциона. Извещение о проведении электронного аукциона размещено в ЕИС 26.03.2021.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наружной сети газоснабжения, находящейся в муниципальной собственности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50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22" w:type="dxa"/>
          </w:tcPr>
          <w:p w:rsidR="00263D40" w:rsidRPr="005B1091" w:rsidRDefault="00263D40" w:rsidP="00263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263D40" w:rsidRDefault="00263D40" w:rsidP="00B27757">
            <w:pPr>
              <w:jc w:val="center"/>
            </w:pPr>
            <w:r w:rsidRPr="00FD4693"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</w:tc>
        <w:tc>
          <w:tcPr>
            <w:tcW w:w="5386" w:type="dxa"/>
          </w:tcPr>
          <w:p w:rsidR="00263D40" w:rsidRPr="005B1091" w:rsidRDefault="00263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40" w:rsidRPr="005B1091" w:rsidTr="00662242">
        <w:tc>
          <w:tcPr>
            <w:tcW w:w="14946" w:type="dxa"/>
            <w:gridSpan w:val="7"/>
          </w:tcPr>
          <w:p w:rsidR="00263D40" w:rsidRPr="005B1091" w:rsidRDefault="00263D40" w:rsidP="002C2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й системы управления Программой</w:t>
            </w:r>
          </w:p>
        </w:tc>
      </w:tr>
      <w:tr w:rsidR="00263D40" w:rsidRPr="005B1091" w:rsidTr="00662242">
        <w:tc>
          <w:tcPr>
            <w:tcW w:w="453" w:type="dxa"/>
          </w:tcPr>
          <w:p w:rsidR="00263D40" w:rsidRPr="005B1091" w:rsidRDefault="00263D40" w:rsidP="00416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04" w:type="dxa"/>
          </w:tcPr>
          <w:p w:rsidR="00263D40" w:rsidRDefault="00263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облюдения установленных сроков размещения уведомлений о внесении изменений в Программу в ФГАСУ</w:t>
            </w:r>
          </w:p>
        </w:tc>
        <w:tc>
          <w:tcPr>
            <w:tcW w:w="992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263D40" w:rsidRPr="005B1091" w:rsidRDefault="00263D40" w:rsidP="002C2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</w:tcPr>
          <w:p w:rsidR="00263D40" w:rsidRPr="005B1091" w:rsidRDefault="00264A59" w:rsidP="004B7E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9" w:type="dxa"/>
          </w:tcPr>
          <w:p w:rsidR="00263D40" w:rsidRDefault="00263D40" w:rsidP="00B2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УЖКХ»</w:t>
            </w:r>
          </w:p>
          <w:p w:rsidR="00263D40" w:rsidRPr="005B1091" w:rsidRDefault="00263D40" w:rsidP="00B27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63D40" w:rsidRPr="005B1091" w:rsidRDefault="00263D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C1C" w:rsidRPr="005B1091" w:rsidRDefault="001D5C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08A" w:rsidRPr="002C2142" w:rsidRDefault="0024108A" w:rsidP="002C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108A" w:rsidRPr="002C2142" w:rsidSect="00662242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C1C"/>
    <w:rsid w:val="00174C12"/>
    <w:rsid w:val="001D5C1C"/>
    <w:rsid w:val="0024108A"/>
    <w:rsid w:val="00263D40"/>
    <w:rsid w:val="00264A59"/>
    <w:rsid w:val="002C137E"/>
    <w:rsid w:val="002C2142"/>
    <w:rsid w:val="003552EC"/>
    <w:rsid w:val="00416429"/>
    <w:rsid w:val="004206F9"/>
    <w:rsid w:val="00443440"/>
    <w:rsid w:val="00450880"/>
    <w:rsid w:val="004B7E23"/>
    <w:rsid w:val="005B1091"/>
    <w:rsid w:val="00662242"/>
    <w:rsid w:val="00743608"/>
    <w:rsid w:val="007B22AD"/>
    <w:rsid w:val="00874105"/>
    <w:rsid w:val="00880464"/>
    <w:rsid w:val="00951995"/>
    <w:rsid w:val="009A0CE4"/>
    <w:rsid w:val="00AA7CB3"/>
    <w:rsid w:val="00B27757"/>
    <w:rsid w:val="00B858D6"/>
    <w:rsid w:val="00C87A03"/>
    <w:rsid w:val="00C94B15"/>
    <w:rsid w:val="00CA07B6"/>
    <w:rsid w:val="00CA6EAE"/>
    <w:rsid w:val="00CD67E3"/>
    <w:rsid w:val="00D47424"/>
    <w:rsid w:val="00D6195B"/>
    <w:rsid w:val="00E14E6C"/>
    <w:rsid w:val="00E8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97C3-71E4-475D-8FA9-5CFFC77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п6</dc:creator>
  <cp:lastModifiedBy>обп6</cp:lastModifiedBy>
  <cp:revision>27</cp:revision>
  <cp:lastPrinted>2021-04-01T06:36:00Z</cp:lastPrinted>
  <dcterms:created xsi:type="dcterms:W3CDTF">2021-03-17T08:34:00Z</dcterms:created>
  <dcterms:modified xsi:type="dcterms:W3CDTF">2021-04-20T09:53:00Z</dcterms:modified>
</cp:coreProperties>
</file>